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CFEE" w14:textId="77777777" w:rsidR="00EF75C8" w:rsidRPr="00487765" w:rsidRDefault="00EF75C8" w:rsidP="000F325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outlineLvl w:val="0"/>
        <w:rPr>
          <w:rFonts w:ascii="Arial" w:hAnsi="Arial" w:cs="Arial"/>
          <w:b/>
          <w:lang w:val="fi-FI"/>
        </w:rPr>
      </w:pPr>
      <w:r w:rsidRPr="00487765">
        <w:rPr>
          <w:rFonts w:ascii="Arial" w:hAnsi="Arial" w:cs="Arial"/>
          <w:b/>
          <w:lang w:val="fi-FI"/>
        </w:rPr>
        <w:t>HELSINGIN YLIOPISTO</w:t>
      </w:r>
    </w:p>
    <w:p w14:paraId="3F97B068" w14:textId="77777777" w:rsidR="00EF75C8" w:rsidRPr="00487765" w:rsidRDefault="00EF75C8" w:rsidP="000F325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outlineLvl w:val="0"/>
        <w:rPr>
          <w:rFonts w:ascii="Arial" w:hAnsi="Arial" w:cs="Arial"/>
          <w:b/>
          <w:lang w:val="fi-FI"/>
        </w:rPr>
      </w:pPr>
      <w:r w:rsidRPr="00487765">
        <w:rPr>
          <w:rFonts w:ascii="Arial" w:hAnsi="Arial" w:cs="Arial"/>
          <w:b/>
          <w:lang w:val="fi-FI"/>
        </w:rPr>
        <w:t>LÄÄKETIETEELLINEN TIEDEKUNTA</w:t>
      </w:r>
    </w:p>
    <w:p w14:paraId="3957628B" w14:textId="77777777" w:rsidR="00EF75C8" w:rsidRDefault="00EF75C8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rPr>
          <w:rFonts w:ascii="Arial" w:hAnsi="Arial" w:cs="Arial"/>
          <w:lang w:val="fi-FI"/>
        </w:rPr>
      </w:pPr>
    </w:p>
    <w:p w14:paraId="686C4363" w14:textId="77777777" w:rsidR="00EF75C8" w:rsidRDefault="00EF75C8" w:rsidP="000F325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outlineLvl w:val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OSENTTIHAKEMUS</w:t>
      </w:r>
      <w:r w:rsidR="00BD6EDC">
        <w:rPr>
          <w:rFonts w:ascii="Arial" w:hAnsi="Arial" w:cs="Arial"/>
          <w:lang w:val="fi-FI"/>
        </w:rPr>
        <w:t xml:space="preserve"> 1.</w:t>
      </w:r>
      <w:r w:rsidR="00113BC3">
        <w:rPr>
          <w:rFonts w:ascii="Arial" w:hAnsi="Arial" w:cs="Arial"/>
          <w:lang w:val="fi-FI"/>
        </w:rPr>
        <w:t>1</w:t>
      </w:r>
      <w:r w:rsidR="00BD6EDC">
        <w:rPr>
          <w:rFonts w:ascii="Arial" w:hAnsi="Arial" w:cs="Arial"/>
          <w:lang w:val="fi-FI"/>
        </w:rPr>
        <w:t>.20</w:t>
      </w:r>
      <w:r w:rsidR="00EC6080">
        <w:rPr>
          <w:rFonts w:ascii="Arial" w:hAnsi="Arial" w:cs="Arial"/>
          <w:lang w:val="fi-FI"/>
        </w:rPr>
        <w:t>21</w:t>
      </w:r>
      <w:r w:rsidR="00BD6EDC">
        <w:rPr>
          <w:rFonts w:ascii="Arial" w:hAnsi="Arial" w:cs="Arial"/>
          <w:lang w:val="fi-FI"/>
        </w:rPr>
        <w:t xml:space="preserve"> alkae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EF75C8" w14:paraId="64D69489" w14:textId="77777777" w:rsidTr="00113BC3"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22574" w14:textId="77777777" w:rsidR="00EF75C8" w:rsidRDefault="00EF75C8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14:paraId="7C43899C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KUNIMI                                                                                ETUNIMET</w:t>
            </w:r>
          </w:p>
          <w:p w14:paraId="460327E6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21E70B6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75C8" w:rsidRPr="005B6AE9" w14:paraId="3F278DFC" w14:textId="77777777" w:rsidTr="00113BC3"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D423C" w14:textId="77777777" w:rsidR="00EF75C8" w:rsidRDefault="00EF75C8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2B2C8F1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ETTAVA DOSENTUURIN ALA</w:t>
            </w:r>
            <w:r w:rsidR="002158A8">
              <w:rPr>
                <w:rFonts w:ascii="Arial" w:hAnsi="Arial" w:cs="Arial"/>
                <w:sz w:val="20"/>
                <w:szCs w:val="20"/>
                <w:lang w:val="fi-FI"/>
              </w:rPr>
              <w:t xml:space="preserve"> (suomeksi, ruotsiksi ja </w:t>
            </w:r>
            <w:r w:rsidR="00487765">
              <w:rPr>
                <w:rFonts w:ascii="Arial" w:hAnsi="Arial" w:cs="Arial"/>
                <w:sz w:val="20"/>
                <w:szCs w:val="20"/>
                <w:lang w:val="fi-FI"/>
              </w:rPr>
              <w:t>englanniksi)</w:t>
            </w:r>
            <w:r w:rsidR="000E0C61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4FD3BAE3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8B581B1" w14:textId="77777777" w:rsidR="00293C9E" w:rsidRDefault="00293C9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63D1401" w14:textId="77777777" w:rsidR="00EF75C8" w:rsidRPr="00DD40D7" w:rsidRDefault="0048776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DOSENTTINA OLEN </w:t>
            </w:r>
            <w:r w:rsidR="00293C9E" w:rsidRPr="00DD40D7">
              <w:rPr>
                <w:rFonts w:ascii="Arial" w:hAnsi="Arial" w:cs="Arial"/>
                <w:sz w:val="20"/>
                <w:szCs w:val="20"/>
                <w:lang w:val="fi-FI"/>
              </w:rPr>
              <w:t>VALMIS ANTAMAAN OPETUSTA SEURA</w:t>
            </w:r>
            <w:r w:rsidR="00C55344" w:rsidRPr="00DD40D7"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293C9E" w:rsidRPr="00DD40D7">
              <w:rPr>
                <w:rFonts w:ascii="Arial" w:hAnsi="Arial" w:cs="Arial"/>
                <w:sz w:val="20"/>
                <w:szCs w:val="20"/>
                <w:lang w:val="fi-FI"/>
              </w:rPr>
              <w:t xml:space="preserve">VISTA AIHEISTA: </w:t>
            </w:r>
          </w:p>
          <w:p w14:paraId="603546C0" w14:textId="77777777" w:rsidR="00293C9E" w:rsidRDefault="00293C9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6E80C2A" w14:textId="77777777" w:rsidR="00293C9E" w:rsidRDefault="00293C9E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75C8" w14:paraId="77A05413" w14:textId="77777777" w:rsidTr="00113BC3"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ED795" w14:textId="77777777" w:rsidR="00EF75C8" w:rsidRDefault="00EF75C8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C216390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YKYINEN VIRKA                                                                   TYÖPAIKAN OSOITE</w:t>
            </w:r>
          </w:p>
          <w:p w14:paraId="27F59602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3888699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75C8" w:rsidRPr="000736E9" w14:paraId="5815FCD3" w14:textId="77777777" w:rsidTr="00113BC3"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65B74" w14:textId="77777777" w:rsidR="00EF75C8" w:rsidRDefault="00EF75C8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40AF6967" w14:textId="77777777" w:rsidR="00EF75C8" w:rsidRDefault="00EF75C8" w:rsidP="000736E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OTIOSOITE                                         POSTINUMERO       </w:t>
            </w:r>
            <w:r w:rsidR="000736E9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STIPAIKKA               </w:t>
            </w:r>
            <w:r w:rsidR="000736E9">
              <w:rPr>
                <w:rFonts w:ascii="Arial" w:hAnsi="Arial" w:cs="Arial"/>
                <w:sz w:val="20"/>
                <w:szCs w:val="20"/>
                <w:lang w:val="fi-FI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PUH/GSM</w:t>
            </w:r>
          </w:p>
          <w:p w14:paraId="246B5C5A" w14:textId="77777777" w:rsidR="000736E9" w:rsidRDefault="000736E9" w:rsidP="000736E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45C2AA8F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736E9" w:rsidRPr="000E0C61" w14:paraId="7BD107D9" w14:textId="77777777" w:rsidTr="00113BC3"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1126D" w14:textId="77777777" w:rsidR="000736E9" w:rsidRDefault="000736E9" w:rsidP="000736E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ANSALAISUUS                                                                      SÄHKÖPOSTIOSOITE</w:t>
            </w:r>
          </w:p>
          <w:p w14:paraId="7E7CCF63" w14:textId="77777777" w:rsidR="000736E9" w:rsidRDefault="000736E9" w:rsidP="000736E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52D0978" w14:textId="77777777" w:rsidR="000736E9" w:rsidRDefault="000736E9" w:rsidP="000736E9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EF75C8" w:rsidRPr="005B6AE9" w14:paraId="0618294E" w14:textId="77777777" w:rsidTr="00113BC3"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70612" w14:textId="77777777" w:rsidR="00EF75C8" w:rsidRDefault="00EF75C8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D20AC4A" w14:textId="77777777" w:rsidR="00EF75C8" w:rsidRDefault="000E0C61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HTORIN</w:t>
            </w:r>
            <w:r w:rsidR="00EF75C8">
              <w:rPr>
                <w:rFonts w:ascii="Arial" w:hAnsi="Arial" w:cs="Arial"/>
                <w:sz w:val="20"/>
                <w:szCs w:val="20"/>
                <w:lang w:val="fi-FI"/>
              </w:rPr>
              <w:t>TUTKINTO                  ERIKOISLÄÄKÄRI/ERIKOISHAMMASLÄÄKÄRITUTKINTO</w:t>
            </w:r>
          </w:p>
          <w:p w14:paraId="697E8539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5C9BCBD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75A811E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suoritusvuosi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suoritusvuo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            ala</w:t>
            </w:r>
          </w:p>
        </w:tc>
      </w:tr>
      <w:tr w:rsidR="00EF75C8" w14:paraId="27963E11" w14:textId="77777777" w:rsidTr="00113BC3"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53ACC" w14:textId="77777777" w:rsidR="00EF75C8" w:rsidRDefault="00EF75C8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45DD9D6B" w14:textId="77777777" w:rsidR="00EF75C8" w:rsidRDefault="00487765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SENIORIPALVELU </w:t>
            </w:r>
            <w:r w:rsidR="00EF75C8">
              <w:rPr>
                <w:rFonts w:ascii="Arial" w:hAnsi="Arial" w:cs="Arial"/>
                <w:sz w:val="20"/>
                <w:szCs w:val="20"/>
                <w:lang w:val="fi-FI"/>
              </w:rPr>
              <w:t>ERIKOISLÄÄKÄR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F75C8">
              <w:rPr>
                <w:rFonts w:ascii="Arial" w:hAnsi="Arial" w:cs="Arial"/>
                <w:sz w:val="20"/>
                <w:szCs w:val="20"/>
                <w:lang w:val="fi-FI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F75C8">
              <w:rPr>
                <w:rFonts w:ascii="Arial" w:hAnsi="Arial" w:cs="Arial"/>
                <w:sz w:val="20"/>
                <w:szCs w:val="20"/>
                <w:lang w:val="fi-FI"/>
              </w:rPr>
              <w:t>ERIKOISHAMMASLÄÄKÄRITUTKINNON JÄLKEEN</w:t>
            </w:r>
          </w:p>
          <w:p w14:paraId="61ECEEA1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kuukausina)</w:t>
            </w:r>
          </w:p>
          <w:p w14:paraId="598B91BE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5A631E82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         kk</w:t>
            </w:r>
          </w:p>
        </w:tc>
      </w:tr>
      <w:tr w:rsidR="00EF75C8" w14:paraId="573548F6" w14:textId="77777777" w:rsidTr="00113BC3"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7C7AD" w14:textId="77777777" w:rsidR="00EF75C8" w:rsidRDefault="00EF75C8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61405D8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ÄITÖSKIRJAN OSAJULKAISUT (lukumäärä)</w:t>
            </w:r>
          </w:p>
          <w:p w14:paraId="7931330A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F800555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     kpl</w:t>
            </w:r>
          </w:p>
          <w:p w14:paraId="1D599414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0928308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UUT KANSAINVÄLISISSÄ SARJOISSA JULKAISTUT ALKUPERÄISJULKAISUT</w:t>
            </w:r>
          </w:p>
          <w:p w14:paraId="5FB9937C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e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revie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>-järjestelmää käytettävissä sarjoissa (lukumäärä)</w:t>
            </w:r>
          </w:p>
          <w:p w14:paraId="6D5BE41F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94B5E90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      kpl</w:t>
            </w:r>
          </w:p>
          <w:p w14:paraId="5B77AA54" w14:textId="77777777" w:rsidR="00EF75C8" w:rsidRDefault="00EF75C8">
            <w:pPr>
              <w:pBdr>
                <w:bottom w:val="single" w:sz="12" w:space="1" w:color="auto"/>
              </w:pBd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8CE47A3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C9EFA01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9E9BE46" w14:textId="77777777" w:rsidR="00EF75C8" w:rsidRDefault="00EF75C8">
            <w:pPr>
              <w:tabs>
                <w:tab w:val="left" w:pos="0"/>
                <w:tab w:val="left" w:pos="1298"/>
                <w:tab w:val="left" w:pos="2596"/>
                <w:tab w:val="left" w:pos="3895"/>
                <w:tab w:val="left" w:pos="5192"/>
                <w:tab w:val="left" w:pos="6490"/>
                <w:tab w:val="left" w:pos="7789"/>
                <w:tab w:val="left" w:pos="9087"/>
                <w:tab w:val="left" w:pos="10386"/>
              </w:tabs>
              <w:spacing w:after="58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äiväys                                                       Allekirjoitus</w:t>
            </w:r>
          </w:p>
        </w:tc>
      </w:tr>
    </w:tbl>
    <w:p w14:paraId="323CF4C9" w14:textId="77777777" w:rsidR="00EF75C8" w:rsidRDefault="00EF75C8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rPr>
          <w:rFonts w:ascii="Arial" w:hAnsi="Arial" w:cs="Arial"/>
          <w:sz w:val="20"/>
          <w:szCs w:val="20"/>
          <w:lang w:val="fi-FI"/>
        </w:rPr>
      </w:pPr>
    </w:p>
    <w:p w14:paraId="6787A0AE" w14:textId="77777777" w:rsidR="00AF6DC4" w:rsidRPr="00AF6DC4" w:rsidRDefault="000E0C61" w:rsidP="00AF6DC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Hakemuksen l</w:t>
      </w:r>
      <w:r w:rsidR="00AF6DC4" w:rsidRPr="00AF6DC4">
        <w:rPr>
          <w:rFonts w:ascii="Arial" w:hAnsi="Arial" w:cs="Arial"/>
          <w:b/>
          <w:sz w:val="20"/>
          <w:szCs w:val="20"/>
          <w:lang w:val="fi-FI"/>
        </w:rPr>
        <w:t>iitteet</w:t>
      </w:r>
      <w:r w:rsidR="008148BB">
        <w:rPr>
          <w:rFonts w:ascii="Arial" w:hAnsi="Arial" w:cs="Arial"/>
          <w:b/>
          <w:sz w:val="20"/>
          <w:szCs w:val="20"/>
          <w:lang w:val="fi-FI"/>
        </w:rPr>
        <w:t xml:space="preserve"> yhtenä PDF-tiedostona</w:t>
      </w:r>
      <w:r>
        <w:rPr>
          <w:rFonts w:ascii="Arial" w:hAnsi="Arial" w:cs="Arial"/>
          <w:b/>
          <w:sz w:val="20"/>
          <w:szCs w:val="20"/>
          <w:lang w:val="fi-FI"/>
        </w:rPr>
        <w:t>:</w:t>
      </w:r>
    </w:p>
    <w:p w14:paraId="592C0EFF" w14:textId="77777777" w:rsidR="00AF6DC4" w:rsidRPr="000E0C61" w:rsidRDefault="00AF6DC4" w:rsidP="000E0C61">
      <w:pPr>
        <w:pStyle w:val="ListParagraph"/>
        <w:widowControl/>
        <w:numPr>
          <w:ilvl w:val="0"/>
          <w:numId w:val="2"/>
        </w:numPr>
        <w:tabs>
          <w:tab w:val="left" w:pos="1304"/>
          <w:tab w:val="left" w:pos="2608"/>
          <w:tab w:val="left" w:pos="3912"/>
        </w:tabs>
        <w:autoSpaceDE/>
        <w:autoSpaceDN/>
        <w:adjustRightInd/>
        <w:spacing w:line="240" w:lineRule="atLeast"/>
        <w:rPr>
          <w:rFonts w:ascii="Arial" w:hAnsi="Arial" w:cs="Arial"/>
          <w:bCs/>
          <w:sz w:val="18"/>
          <w:szCs w:val="18"/>
          <w:lang w:val="fi-FI"/>
        </w:rPr>
      </w:pPr>
      <w:r w:rsidRPr="000E0C61">
        <w:rPr>
          <w:rFonts w:ascii="Arial" w:hAnsi="Arial" w:cs="Arial"/>
          <w:bCs/>
          <w:sz w:val="18"/>
          <w:szCs w:val="18"/>
          <w:lang w:val="fi-FI"/>
        </w:rPr>
        <w:t>Curriculum vitae ja tutkintotodistukset</w:t>
      </w:r>
    </w:p>
    <w:p w14:paraId="0A483A09" w14:textId="77777777" w:rsidR="00AF6DC4" w:rsidRPr="000E0C61" w:rsidRDefault="00AF6DC4" w:rsidP="000E0C61">
      <w:pPr>
        <w:pStyle w:val="ListParagraph"/>
        <w:widowControl/>
        <w:numPr>
          <w:ilvl w:val="0"/>
          <w:numId w:val="2"/>
        </w:numPr>
        <w:tabs>
          <w:tab w:val="left" w:pos="1304"/>
          <w:tab w:val="left" w:pos="2608"/>
          <w:tab w:val="left" w:pos="3912"/>
        </w:tabs>
        <w:autoSpaceDE/>
        <w:autoSpaceDN/>
        <w:adjustRightInd/>
        <w:spacing w:line="240" w:lineRule="atLeast"/>
        <w:rPr>
          <w:rFonts w:ascii="Arial" w:hAnsi="Arial" w:cs="Arial"/>
          <w:bCs/>
          <w:sz w:val="18"/>
          <w:szCs w:val="18"/>
          <w:lang w:val="fi-FI"/>
        </w:rPr>
      </w:pPr>
      <w:r w:rsidRPr="000E0C61">
        <w:rPr>
          <w:rFonts w:ascii="Arial" w:hAnsi="Arial" w:cs="Arial"/>
          <w:bCs/>
          <w:sz w:val="18"/>
          <w:szCs w:val="18"/>
          <w:lang w:val="fi-FI"/>
        </w:rPr>
        <w:t>Julkaisuluettelo</w:t>
      </w:r>
    </w:p>
    <w:p w14:paraId="0FE7263E" w14:textId="77777777" w:rsidR="00AF6DC4" w:rsidRPr="00487765" w:rsidRDefault="00AF6DC4" w:rsidP="000E0C61">
      <w:pPr>
        <w:widowControl/>
        <w:numPr>
          <w:ilvl w:val="0"/>
          <w:numId w:val="2"/>
        </w:numPr>
        <w:tabs>
          <w:tab w:val="left" w:pos="1304"/>
          <w:tab w:val="left" w:pos="2608"/>
          <w:tab w:val="left" w:pos="3912"/>
        </w:tabs>
        <w:autoSpaceDE/>
        <w:autoSpaceDN/>
        <w:adjustRightInd/>
        <w:spacing w:line="240" w:lineRule="atLeast"/>
        <w:rPr>
          <w:rFonts w:ascii="Arial" w:hAnsi="Arial" w:cs="Arial"/>
          <w:bCs/>
          <w:sz w:val="18"/>
          <w:szCs w:val="18"/>
          <w:lang w:val="fi-FI"/>
        </w:rPr>
      </w:pPr>
      <w:r w:rsidRPr="00487765">
        <w:rPr>
          <w:rFonts w:ascii="Arial" w:hAnsi="Arial" w:cs="Arial"/>
          <w:bCs/>
          <w:sz w:val="18"/>
          <w:szCs w:val="18"/>
          <w:lang w:val="fi-FI"/>
        </w:rPr>
        <w:t>Julkaisuluettelo 20 valitusta julkaisusta</w:t>
      </w:r>
    </w:p>
    <w:p w14:paraId="31B2CA21" w14:textId="77777777" w:rsidR="00AF6DC4" w:rsidRPr="00487765" w:rsidRDefault="00AF6DC4" w:rsidP="000E0C61">
      <w:pPr>
        <w:widowControl/>
        <w:numPr>
          <w:ilvl w:val="0"/>
          <w:numId w:val="2"/>
        </w:numPr>
        <w:tabs>
          <w:tab w:val="left" w:pos="1304"/>
          <w:tab w:val="left" w:pos="2608"/>
          <w:tab w:val="left" w:pos="3912"/>
        </w:tabs>
        <w:autoSpaceDE/>
        <w:autoSpaceDN/>
        <w:adjustRightInd/>
        <w:spacing w:line="240" w:lineRule="atLeast"/>
        <w:rPr>
          <w:rStyle w:val="Strong"/>
          <w:rFonts w:ascii="Arial" w:hAnsi="Arial" w:cs="Arial"/>
          <w:b w:val="0"/>
          <w:sz w:val="18"/>
          <w:szCs w:val="18"/>
          <w:lang w:val="fi-FI"/>
        </w:rPr>
      </w:pPr>
      <w:r w:rsidRPr="00487765">
        <w:rPr>
          <w:rStyle w:val="Strong"/>
          <w:rFonts w:ascii="Arial" w:hAnsi="Arial" w:cs="Arial"/>
          <w:b w:val="0"/>
          <w:sz w:val="18"/>
          <w:szCs w:val="18"/>
          <w:lang w:val="fi-FI"/>
        </w:rPr>
        <w:t>Vapaamuotoinen selvitys tieteellisestä tutkimusalasta ja omasta panoksesta</w:t>
      </w:r>
      <w:r w:rsidR="000E0C61">
        <w:rPr>
          <w:rStyle w:val="Strong"/>
          <w:rFonts w:ascii="Arial" w:hAnsi="Arial" w:cs="Arial"/>
          <w:b w:val="0"/>
          <w:sz w:val="18"/>
          <w:szCs w:val="18"/>
          <w:lang w:val="fi-FI"/>
        </w:rPr>
        <w:t xml:space="preserve"> tutkimuksen toteuttamisessa</w:t>
      </w:r>
      <w:r w:rsidRPr="00487765">
        <w:rPr>
          <w:rStyle w:val="Strong"/>
          <w:rFonts w:ascii="Arial" w:hAnsi="Arial" w:cs="Arial"/>
          <w:b w:val="0"/>
          <w:sz w:val="18"/>
          <w:szCs w:val="18"/>
          <w:lang w:val="fi-FI"/>
        </w:rPr>
        <w:t xml:space="preserve">          </w:t>
      </w:r>
    </w:p>
    <w:p w14:paraId="330110E8" w14:textId="77777777" w:rsidR="00AF6DC4" w:rsidRPr="00487765" w:rsidRDefault="00AF6DC4" w:rsidP="000E0C61">
      <w:pPr>
        <w:widowControl/>
        <w:numPr>
          <w:ilvl w:val="0"/>
          <w:numId w:val="2"/>
        </w:numPr>
        <w:tabs>
          <w:tab w:val="left" w:pos="1304"/>
          <w:tab w:val="left" w:pos="2608"/>
          <w:tab w:val="left" w:pos="3912"/>
        </w:tabs>
        <w:autoSpaceDE/>
        <w:autoSpaceDN/>
        <w:adjustRightInd/>
        <w:spacing w:line="240" w:lineRule="atLeast"/>
        <w:rPr>
          <w:rFonts w:ascii="Arial" w:hAnsi="Arial" w:cs="Arial"/>
          <w:bCs/>
          <w:sz w:val="18"/>
          <w:szCs w:val="18"/>
          <w:lang w:val="fi-FI"/>
        </w:rPr>
      </w:pPr>
      <w:proofErr w:type="spellStart"/>
      <w:r w:rsidRPr="00487765">
        <w:rPr>
          <w:rStyle w:val="Strong"/>
          <w:rFonts w:ascii="Arial" w:hAnsi="Arial" w:cs="Arial"/>
          <w:b w:val="0"/>
          <w:sz w:val="18"/>
          <w:szCs w:val="18"/>
        </w:rPr>
        <w:t>Selvitys</w:t>
      </w:r>
      <w:proofErr w:type="spellEnd"/>
      <w:r w:rsidRPr="00487765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487765">
        <w:rPr>
          <w:rStyle w:val="Strong"/>
          <w:rFonts w:ascii="Arial" w:hAnsi="Arial" w:cs="Arial"/>
          <w:b w:val="0"/>
          <w:sz w:val="18"/>
          <w:szCs w:val="18"/>
        </w:rPr>
        <w:t>tieteellisestä</w:t>
      </w:r>
      <w:proofErr w:type="spellEnd"/>
      <w:r w:rsidRPr="00487765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487765">
        <w:rPr>
          <w:rStyle w:val="Strong"/>
          <w:rFonts w:ascii="Arial" w:hAnsi="Arial" w:cs="Arial"/>
          <w:b w:val="0"/>
          <w:sz w:val="18"/>
          <w:szCs w:val="18"/>
        </w:rPr>
        <w:t>jatkokoulutuksesta</w:t>
      </w:r>
      <w:proofErr w:type="spellEnd"/>
    </w:p>
    <w:p w14:paraId="4AF2619B" w14:textId="77777777" w:rsidR="00AF6DC4" w:rsidRPr="00487765" w:rsidRDefault="00AF6DC4" w:rsidP="000E0C61">
      <w:pPr>
        <w:widowControl/>
        <w:numPr>
          <w:ilvl w:val="0"/>
          <w:numId w:val="2"/>
        </w:numPr>
        <w:tabs>
          <w:tab w:val="left" w:pos="1304"/>
          <w:tab w:val="left" w:pos="2608"/>
          <w:tab w:val="left" w:pos="3912"/>
        </w:tabs>
        <w:autoSpaceDE/>
        <w:autoSpaceDN/>
        <w:adjustRightInd/>
        <w:spacing w:line="240" w:lineRule="atLeast"/>
        <w:rPr>
          <w:rFonts w:ascii="Arial" w:hAnsi="Arial" w:cs="Arial"/>
          <w:bCs/>
          <w:sz w:val="18"/>
          <w:szCs w:val="18"/>
          <w:lang w:val="fi-FI"/>
        </w:rPr>
      </w:pPr>
      <w:proofErr w:type="spellStart"/>
      <w:r w:rsidRPr="00487765">
        <w:rPr>
          <w:rStyle w:val="Strong"/>
          <w:rFonts w:ascii="Arial" w:hAnsi="Arial" w:cs="Arial"/>
          <w:b w:val="0"/>
          <w:sz w:val="18"/>
          <w:szCs w:val="18"/>
        </w:rPr>
        <w:t>Sel</w:t>
      </w:r>
      <w:r w:rsidRPr="00487765">
        <w:rPr>
          <w:rStyle w:val="Strong"/>
          <w:rFonts w:ascii="Arial" w:hAnsi="Arial" w:cs="Arial"/>
          <w:b w:val="0"/>
          <w:sz w:val="18"/>
          <w:szCs w:val="18"/>
          <w:lang w:val="fi-FI"/>
        </w:rPr>
        <w:t>vitys</w:t>
      </w:r>
      <w:proofErr w:type="spellEnd"/>
      <w:r w:rsidRPr="00487765">
        <w:rPr>
          <w:rStyle w:val="Strong"/>
          <w:rFonts w:ascii="Arial" w:hAnsi="Arial" w:cs="Arial"/>
          <w:b w:val="0"/>
          <w:sz w:val="18"/>
          <w:szCs w:val="18"/>
          <w:lang w:val="fi-FI"/>
        </w:rPr>
        <w:t xml:space="preserve"> opetusansioista</w:t>
      </w:r>
    </w:p>
    <w:p w14:paraId="4F976288" w14:textId="77777777" w:rsidR="00AF6DC4" w:rsidRPr="00AF6DC4" w:rsidRDefault="00AF6DC4" w:rsidP="000E0C61">
      <w:pPr>
        <w:widowControl/>
        <w:numPr>
          <w:ilvl w:val="0"/>
          <w:numId w:val="2"/>
        </w:numPr>
        <w:tabs>
          <w:tab w:val="left" w:pos="1304"/>
          <w:tab w:val="left" w:pos="2608"/>
          <w:tab w:val="left" w:pos="3912"/>
        </w:tabs>
        <w:autoSpaceDE/>
        <w:autoSpaceDN/>
        <w:adjustRightInd/>
        <w:spacing w:line="240" w:lineRule="atLeast"/>
        <w:rPr>
          <w:rFonts w:ascii="Arial" w:hAnsi="Arial" w:cs="Arial"/>
          <w:bCs/>
          <w:sz w:val="18"/>
          <w:szCs w:val="18"/>
          <w:lang w:val="fi-FI"/>
        </w:rPr>
      </w:pPr>
      <w:r w:rsidRPr="00AF6DC4">
        <w:rPr>
          <w:rFonts w:ascii="Arial" w:hAnsi="Arial" w:cs="Arial"/>
          <w:bCs/>
          <w:sz w:val="18"/>
          <w:szCs w:val="18"/>
          <w:lang w:val="fi-FI"/>
        </w:rPr>
        <w:t>Selvitys kliinisestä palveluksesta</w:t>
      </w:r>
      <w:r w:rsidR="000E0C61">
        <w:rPr>
          <w:rFonts w:ascii="Arial" w:hAnsi="Arial" w:cs="Arial"/>
          <w:bCs/>
          <w:sz w:val="18"/>
          <w:szCs w:val="18"/>
          <w:lang w:val="fi-FI"/>
        </w:rPr>
        <w:t xml:space="preserve"> (mikäli kyseessä kliininen ala)</w:t>
      </w:r>
    </w:p>
    <w:p w14:paraId="7DABD278" w14:textId="77777777" w:rsidR="00AF6DC4" w:rsidRPr="00AF6DC4" w:rsidRDefault="00AF6DC4" w:rsidP="000E0C61">
      <w:pPr>
        <w:widowControl/>
        <w:numPr>
          <w:ilvl w:val="0"/>
          <w:numId w:val="2"/>
        </w:numPr>
        <w:tabs>
          <w:tab w:val="left" w:pos="1304"/>
          <w:tab w:val="left" w:pos="2608"/>
          <w:tab w:val="left" w:pos="3912"/>
        </w:tabs>
        <w:autoSpaceDE/>
        <w:autoSpaceDN/>
        <w:adjustRightInd/>
        <w:spacing w:line="240" w:lineRule="atLeast"/>
        <w:rPr>
          <w:rFonts w:ascii="Arial" w:hAnsi="Arial" w:cs="Arial"/>
          <w:bCs/>
          <w:sz w:val="18"/>
          <w:szCs w:val="18"/>
          <w:lang w:val="fi-FI"/>
        </w:rPr>
      </w:pPr>
      <w:r w:rsidRPr="00AF6DC4">
        <w:rPr>
          <w:rStyle w:val="Strong"/>
          <w:rFonts w:ascii="Arial" w:hAnsi="Arial" w:cs="Arial"/>
          <w:b w:val="0"/>
          <w:sz w:val="18"/>
          <w:szCs w:val="18"/>
          <w:lang w:val="fi-FI"/>
        </w:rPr>
        <w:t>Asianomaisen ala</w:t>
      </w:r>
      <w:r w:rsidR="000E0C61">
        <w:rPr>
          <w:rStyle w:val="Strong"/>
          <w:rFonts w:ascii="Arial" w:hAnsi="Arial" w:cs="Arial"/>
          <w:b w:val="0"/>
          <w:sz w:val="18"/>
          <w:szCs w:val="18"/>
          <w:lang w:val="fi-FI"/>
        </w:rPr>
        <w:t>n professorin ehdotus tieteenalaksi</w:t>
      </w:r>
      <w:r w:rsidRPr="00AF6DC4">
        <w:rPr>
          <w:rStyle w:val="Strong"/>
          <w:rFonts w:ascii="Arial" w:hAnsi="Arial" w:cs="Arial"/>
          <w:b w:val="0"/>
          <w:sz w:val="18"/>
          <w:szCs w:val="18"/>
          <w:lang w:val="fi-FI"/>
        </w:rPr>
        <w:t xml:space="preserve"> ja asiantuntijoiksi</w:t>
      </w:r>
    </w:p>
    <w:p w14:paraId="43B64858" w14:textId="77777777" w:rsidR="008825CB" w:rsidRPr="00AF6DC4" w:rsidRDefault="008825CB" w:rsidP="00AF6DC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rPr>
          <w:rFonts w:ascii="Arial" w:hAnsi="Arial" w:cs="Arial"/>
          <w:sz w:val="18"/>
          <w:szCs w:val="18"/>
          <w:lang w:val="fi-FI"/>
        </w:rPr>
      </w:pPr>
    </w:p>
    <w:p w14:paraId="43023076" w14:textId="77777777" w:rsidR="00F803B8" w:rsidRDefault="00F803B8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rPr>
          <w:rFonts w:ascii="Arial" w:hAnsi="Arial" w:cs="Arial"/>
          <w:sz w:val="18"/>
          <w:szCs w:val="18"/>
          <w:lang w:val="fi-FI"/>
        </w:rPr>
      </w:pPr>
    </w:p>
    <w:p w14:paraId="4609E633" w14:textId="77777777" w:rsidR="00F803B8" w:rsidRDefault="00F803B8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  <w:tab w:val="left" w:pos="10386"/>
        </w:tabs>
        <w:rPr>
          <w:rFonts w:ascii="Arial" w:hAnsi="Arial" w:cs="Arial"/>
          <w:sz w:val="20"/>
          <w:szCs w:val="20"/>
          <w:lang w:val="fi-FI"/>
        </w:rPr>
      </w:pPr>
    </w:p>
    <w:sectPr w:rsidR="00F803B8">
      <w:pgSz w:w="11905" w:h="16837"/>
      <w:pgMar w:top="540" w:right="566" w:bottom="566" w:left="630" w:header="540" w:footer="56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5328"/>
    <w:multiLevelType w:val="hybridMultilevel"/>
    <w:tmpl w:val="26B41FFA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A370D"/>
    <w:multiLevelType w:val="hybridMultilevel"/>
    <w:tmpl w:val="FF12F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49"/>
    <w:rsid w:val="000736E9"/>
    <w:rsid w:val="0009211D"/>
    <w:rsid w:val="000E0C61"/>
    <w:rsid w:val="000F325B"/>
    <w:rsid w:val="00113BC3"/>
    <w:rsid w:val="002158A8"/>
    <w:rsid w:val="00293C9E"/>
    <w:rsid w:val="004135DC"/>
    <w:rsid w:val="00487765"/>
    <w:rsid w:val="005564C7"/>
    <w:rsid w:val="005B6AE9"/>
    <w:rsid w:val="008148BB"/>
    <w:rsid w:val="00857E6E"/>
    <w:rsid w:val="008825CB"/>
    <w:rsid w:val="00AF6DC4"/>
    <w:rsid w:val="00BC5EEB"/>
    <w:rsid w:val="00BD6EDC"/>
    <w:rsid w:val="00C55344"/>
    <w:rsid w:val="00CE4383"/>
    <w:rsid w:val="00DD40D7"/>
    <w:rsid w:val="00E03B49"/>
    <w:rsid w:val="00EC6080"/>
    <w:rsid w:val="00EF75C8"/>
    <w:rsid w:val="00F178E7"/>
    <w:rsid w:val="00F8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6148FE"/>
  <w15:chartTrackingRefBased/>
  <w15:docId w15:val="{6A95259B-7BFD-4BE1-9A57-569DBD9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F32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AF6DC4"/>
    <w:rPr>
      <w:b/>
      <w:bCs/>
    </w:rPr>
  </w:style>
  <w:style w:type="paragraph" w:styleId="ListParagraph">
    <w:name w:val="List Paragraph"/>
    <w:basedOn w:val="Normal"/>
    <w:uiPriority w:val="34"/>
    <w:qFormat/>
    <w:rsid w:val="000E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BA2C-C615-4D94-B93C-311612F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509</Characters>
  <Application>Microsoft Office Word</Application>
  <DocSecurity>0</DocSecurity>
  <Lines>8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YLIOPISTO</vt:lpstr>
    </vt:vector>
  </TitlesOfParts>
  <Manager/>
  <Company>Helsingin yliopisto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enttihakemus</dc:title>
  <dc:subject>Dosenttihakemus</dc:subject>
  <dc:creator>Lääketieteellinen tiedekunta</dc:creator>
  <cp:keywords/>
  <dc:description/>
  <cp:lastModifiedBy>Puhakainen, Tarja H</cp:lastModifiedBy>
  <cp:revision>2</cp:revision>
  <cp:lastPrinted>2011-09-19T12:19:00Z</cp:lastPrinted>
  <dcterms:created xsi:type="dcterms:W3CDTF">2021-11-03T13:44:00Z</dcterms:created>
  <dcterms:modified xsi:type="dcterms:W3CDTF">2021-11-03T13:44:00Z</dcterms:modified>
  <cp:category/>
</cp:coreProperties>
</file>